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09" w:rsidRDefault="000D6409">
      <w:pPr>
        <w:rPr>
          <w:rFonts w:ascii="Verdana" w:hAnsi="Verdana"/>
          <w:sz w:val="21"/>
          <w:szCs w:val="21"/>
        </w:rPr>
      </w:pPr>
    </w:p>
    <w:p w:rsidR="000D6409" w:rsidRDefault="000D6409">
      <w:pPr>
        <w:rPr>
          <w:rFonts w:ascii="Verdana" w:hAnsi="Verdana"/>
          <w:sz w:val="21"/>
          <w:szCs w:val="21"/>
        </w:rPr>
      </w:pPr>
    </w:p>
    <w:p w:rsidR="000D6409" w:rsidRDefault="000D6409">
      <w:pPr>
        <w:rPr>
          <w:rFonts w:ascii="Verdana" w:hAnsi="Verdana"/>
          <w:sz w:val="21"/>
          <w:szCs w:val="21"/>
        </w:rPr>
      </w:pPr>
    </w:p>
    <w:p w:rsidR="000D6409" w:rsidRDefault="000D6409">
      <w:pPr>
        <w:rPr>
          <w:rFonts w:ascii="Verdana" w:hAnsi="Verdana"/>
          <w:sz w:val="21"/>
          <w:szCs w:val="21"/>
        </w:rPr>
      </w:pPr>
    </w:p>
    <w:p w:rsidR="000D6409" w:rsidRDefault="000D6409">
      <w:pPr>
        <w:rPr>
          <w:rFonts w:ascii="Verdana" w:hAnsi="Verdana"/>
          <w:sz w:val="21"/>
          <w:szCs w:val="21"/>
        </w:rPr>
      </w:pPr>
    </w:p>
    <w:p w:rsidR="000D6409" w:rsidRDefault="000D6409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11053"/>
        <w:gridCol w:w="1930"/>
        <w:gridCol w:w="6818"/>
        <w:gridCol w:w="7568"/>
      </w:tblGrid>
      <w:tr w:rsidR="000D6409" w:rsidTr="009A5179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0D6409" w:rsidRDefault="00ED63B6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2793365" cy="295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</w:p>
          <w:p w:rsidR="000D6409" w:rsidRDefault="00ED63B6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0D6409" w:rsidRDefault="00ED63B6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 w:rsidR="000D6409" w:rsidRDefault="000D6409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</w:p>
          <w:p w:rsidR="000D6409" w:rsidRDefault="00ED63B6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: (+46)0737714005</w:t>
            </w:r>
          </w:p>
          <w:p w:rsidR="000D6409" w:rsidRDefault="00ED63B6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0D6409" w:rsidRDefault="00ED63B6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3157" w:type="dxa"/>
            <w:shd w:val="clear" w:color="auto" w:fill="auto"/>
            <w:vAlign w:val="center"/>
          </w:tcPr>
          <w:p w:rsidR="000D6409" w:rsidRPr="009A5179" w:rsidRDefault="00ED63B6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66900" cy="2340610"/>
                  <wp:effectExtent l="0" t="0" r="0" b="0"/>
                  <wp:wrapSquare wrapText="largest"/>
                  <wp:docPr id="2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409" w:rsidTr="009A5179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0D6409" w:rsidRPr="009A5179" w:rsidRDefault="000D6409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en-US"/>
              </w:rPr>
            </w:pPr>
          </w:p>
          <w:p w:rsidR="000D6409" w:rsidRPr="009A5179" w:rsidRDefault="000D6409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en-US"/>
              </w:rPr>
            </w:pPr>
          </w:p>
          <w:p w:rsidR="000D6409" w:rsidRDefault="00ED63B6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43575" cy="540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Level</w:t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4" name="Picture 3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erce/Flatsom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7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17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9A5179" w:rsidRDefault="009A5179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9A5179" w:rsidRDefault="009A5179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706BA3" wp14:editId="47DE47FF">
                  <wp:extent cx="361950" cy="85725"/>
                  <wp:effectExtent l="0" t="0" r="0" b="0"/>
                  <wp:docPr id="82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57CDE2D" wp14:editId="12642457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6D2D5BB" wp14:editId="015E1C49">
                  <wp:extent cx="361950" cy="85725"/>
                  <wp:effectExtent l="0" t="0" r="0" b="0"/>
                  <wp:docPr id="84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26FDC96" wp14:editId="686E2595">
                  <wp:extent cx="361950" cy="85725"/>
                  <wp:effectExtent l="0" t="0" r="0" b="0"/>
                  <wp:docPr id="85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A4A838" wp14:editId="1BD661D5">
                  <wp:extent cx="361950" cy="85725"/>
                  <wp:effectExtent l="0" t="0" r="0" b="0"/>
                  <wp:docPr id="86" name="Picture 8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ED63B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 Communications</w:t>
            </w:r>
            <w:bookmarkStart w:id="0" w:name="_GoBack"/>
            <w:bookmarkEnd w:id="0"/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4" name="Picture 5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5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5" name="Picture 5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5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6" name="Picture 5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5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7" name="Picture 5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5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8" name="Picture 8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8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0D6409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0D6409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0D6409" w:rsidTr="009A5179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0D6409" w:rsidRDefault="00ED63B6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. PHP/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query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hyperlink r:id="rId13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ava SE air line project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hyperlink r:id="rId14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for video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hyperlink r:id="rId15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 w:rsidR="000D6409" w:rsidTr="009A5179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0D6409" w:rsidRDefault="00ED63B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0D6409" w:rsidRDefault="00ED63B6">
            <w:hyperlink r:id="rId16">
              <w:proofErr w:type="spellStart"/>
              <w:r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  <w:proofErr w:type="spellEnd"/>
            </w:hyperlink>
          </w:p>
        </w:tc>
      </w:tr>
    </w:tbl>
    <w:p w:rsidR="000D6409" w:rsidRDefault="00ED63B6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3"/>
        <w:gridCol w:w="3155"/>
      </w:tblGrid>
      <w:tr w:rsidR="000D6409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0D6409" w:rsidRDefault="000D6409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0D6409" w:rsidRDefault="00ED63B6">
            <w:pPr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39115"/>
                  <wp:effectExtent l="0" t="0" r="0" b="0"/>
                  <wp:docPr id="7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409" w:rsidRDefault="000D640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r w:rsidRPr="009A517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lcykelpunkten.se</w:t>
            </w:r>
          </w:p>
          <w:p w:rsidR="000D6409" w:rsidRDefault="00ED63B6">
            <w:r w:rsidRPr="009A517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veloper</w:t>
            </w:r>
            <w:r w:rsidRPr="009A5179">
              <w:rPr>
                <w:rFonts w:ascii="Verdana" w:hAnsi="Verdana"/>
                <w:b/>
                <w:color w:val="000000"/>
                <w:lang w:val="en-US"/>
              </w:rPr>
              <w:br/>
            </w:r>
            <w:r w:rsidRPr="009A5179">
              <w:rPr>
                <w:rFonts w:ascii="Verdana" w:hAnsi="Verdana"/>
                <w:color w:val="000000"/>
                <w:lang w:val="en-US"/>
              </w:rPr>
              <w:t xml:space="preserve">Development and </w:t>
            </w:r>
            <w:proofErr w:type="spellStart"/>
            <w:r w:rsidRPr="009A5179">
              <w:rPr>
                <w:rFonts w:ascii="Verdana" w:hAnsi="Verdana"/>
                <w:color w:val="000000"/>
                <w:lang w:val="en-US"/>
              </w:rPr>
              <w:t>maintanance</w:t>
            </w:r>
            <w:proofErr w:type="spellEnd"/>
            <w:r w:rsidRPr="009A51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of a web shop. </w:t>
            </w:r>
            <w:proofErr w:type="spellStart"/>
            <w:r w:rsidRPr="009A51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Wordpress</w:t>
            </w:r>
            <w:proofErr w:type="spellEnd"/>
            <w:r w:rsidRPr="009A51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PHP, JavaScript and CSS.</w:t>
            </w: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2019-02 - Current</w:t>
            </w: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  <w:proofErr w:type="spellEnd"/>
          </w:p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ork practice.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ilemake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, PHP,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Javscript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, HTML and CSS. </w:t>
            </w:r>
          </w:p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reation of a database with a number of tables i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ilemake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. The creation of a web site with for instance PHP and JavaScript to communicate with said database. </w:t>
            </w: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T- peda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gogue /IT-technician at ten daycare centers. </w:t>
            </w:r>
          </w:p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T-Support. </w:t>
            </w:r>
          </w:p>
          <w:p w:rsidR="000D6409" w:rsidRDefault="00ED63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The creation and maintenance of a web site for communication with parents, overtime reporting etc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tudieförbundet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Vuxenskolan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(The Study Federation Adult School) </w:t>
            </w:r>
          </w:p>
          <w:p w:rsidR="000D6409" w:rsidRDefault="00ED63B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eacher in Dreamweaver </w:t>
            </w:r>
          </w:p>
          <w:p w:rsidR="000D6409" w:rsidRDefault="00ED63B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Alma </w:t>
            </w: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Folkhögskola</w:t>
            </w:r>
            <w:proofErr w:type="spellEnd"/>
          </w:p>
          <w:p w:rsidR="000D6409" w:rsidRDefault="00ED63B6">
            <w:pPr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teacher</w:t>
            </w:r>
            <w:r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Education in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etc.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Communications/</w:t>
            </w: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Gemplus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Nordic AB</w:t>
            </w:r>
          </w:p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Software quality control, C/C++ programming, Java programming, JavaScript programming, Installation kits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programming (WISE).</w:t>
            </w: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0D6409">
        <w:trPr>
          <w:jc w:val="center"/>
        </w:trPr>
        <w:tc>
          <w:tcPr>
            <w:tcW w:w="81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ronx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álaga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Spain)</w:t>
            </w:r>
          </w:p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er</w:t>
            </w:r>
          </w:p>
          <w:p w:rsidR="000D6409" w:rsidRDefault="00ED63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 w:rsidR="000D6409" w:rsidRDefault="000D640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0D6409" w:rsidRDefault="00ED63B6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3"/>
        <w:gridCol w:w="3055"/>
      </w:tblGrid>
      <w:tr w:rsidR="000D6409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0D6409" w:rsidRDefault="000D6409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0D6409" w:rsidRDefault="000D6409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0D6409" w:rsidRDefault="00ED63B6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290"/>
                  <wp:effectExtent l="0" t="0" r="0" b="0"/>
                  <wp:docPr id="80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Developer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Lexicon</w:t>
            </w:r>
          </w:p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Developer focusing on Java/Java EE. Java SE, Java EE,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Databaser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, SQL,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application development with HTML5, JavaScript,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JQuery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och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CSS and test and management.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 apps fo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7,5 college points,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Institute of Technolog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Databases and object oriented programming in 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HP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7,5 college points,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Institute of Technolog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r programmers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7,5 college points, Uppsala universit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id Sweden Universit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y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almö Universit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butveckling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course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almö Universit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 A, Programm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7,5 college points,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Örebro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Universit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college points,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hyperlink r:id="rId19">
              <w:r>
                <w:rPr>
                  <w:rStyle w:val="ListLabel5"/>
                  <w:b/>
                  <w:bCs/>
                </w:rPr>
                <w:t xml:space="preserve">Scholastic Aptitude Test - </w:t>
              </w:r>
              <w:proofErr w:type="spellStart"/>
              <w:r>
                <w:rPr>
                  <w:rStyle w:val="ListLabel5"/>
                  <w:b/>
                  <w:bCs/>
                </w:rPr>
                <w:t>SweSAT</w:t>
              </w:r>
              <w:proofErr w:type="spellEnd"/>
            </w:hyperlink>
            <w:r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ints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)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Thorildplans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Senior High School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hAnsi="Verdana"/>
                <w:sz w:val="22"/>
                <w:szCs w:val="22"/>
              </w:rPr>
              <w:t>Four years Technical school</w:t>
            </w:r>
            <w:r>
              <w:t xml:space="preserve"> 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0D6409">
        <w:trPr>
          <w:jc w:val="center"/>
        </w:trPr>
        <w:tc>
          <w:tcPr>
            <w:tcW w:w="8253" w:type="dxa"/>
            <w:shd w:val="clear" w:color="auto" w:fill="auto"/>
          </w:tcPr>
          <w:p w:rsidR="000D6409" w:rsidRDefault="00ED63B6"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Adolf Fredriks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55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0D6409" w:rsidRDefault="000D6409">
      <w:pPr>
        <w:rPr>
          <w:rFonts w:ascii="Verdana" w:hAnsi="Verdana"/>
        </w:rPr>
      </w:pPr>
    </w:p>
    <w:p w:rsidR="000D6409" w:rsidRDefault="000D6409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1"/>
      </w:tblGrid>
      <w:tr w:rsidR="000D6409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0D6409" w:rsidRDefault="00ED63B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290"/>
                  <wp:effectExtent l="0" t="0" r="0" b="0"/>
                  <wp:docPr id="8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9">
        <w:trPr>
          <w:jc w:val="center"/>
        </w:trPr>
        <w:tc>
          <w:tcPr>
            <w:tcW w:w="2657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Mother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tounge</w:t>
            </w:r>
            <w:proofErr w:type="spellEnd"/>
          </w:p>
          <w:p w:rsidR="000D6409" w:rsidRDefault="000D640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D6409">
        <w:trPr>
          <w:jc w:val="center"/>
        </w:trPr>
        <w:tc>
          <w:tcPr>
            <w:tcW w:w="2657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luent. </w:t>
            </w:r>
          </w:p>
          <w:p w:rsidR="000D6409" w:rsidRDefault="00ED63B6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Exam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0D6409" w:rsidRDefault="000D640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D6409">
        <w:trPr>
          <w:jc w:val="center"/>
        </w:trPr>
        <w:tc>
          <w:tcPr>
            <w:tcW w:w="2657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luen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0D6409" w:rsidRDefault="000D6409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0D6409">
        <w:trPr>
          <w:jc w:val="center"/>
        </w:trPr>
        <w:tc>
          <w:tcPr>
            <w:tcW w:w="2657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0D6409" w:rsidRDefault="00ED63B6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 w:rsidR="000D6409" w:rsidRDefault="000D6409">
      <w:pPr>
        <w:rPr>
          <w:rFonts w:ascii="Verdana" w:hAnsi="Verdana"/>
          <w:sz w:val="21"/>
          <w:szCs w:val="21"/>
          <w:lang w:val="sv-SE"/>
        </w:rPr>
      </w:pPr>
    </w:p>
    <w:p w:rsidR="000D6409" w:rsidRDefault="000D6409">
      <w:pPr>
        <w:rPr>
          <w:rFonts w:ascii="Verdana" w:hAnsi="Verdana"/>
          <w:sz w:val="21"/>
          <w:szCs w:val="21"/>
          <w:lang w:val="sv-SE"/>
        </w:rPr>
      </w:pPr>
    </w:p>
    <w:p w:rsidR="000D6409" w:rsidRDefault="000D6409">
      <w:pPr>
        <w:rPr>
          <w:rFonts w:ascii="Verdana" w:hAnsi="Verdana"/>
          <w:sz w:val="21"/>
          <w:szCs w:val="21"/>
          <w:lang w:val="sv-SE"/>
        </w:rPr>
      </w:pPr>
    </w:p>
    <w:p w:rsidR="000D6409" w:rsidRDefault="000D6409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0D6409" w:rsidRDefault="000D6409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0D6409" w:rsidRDefault="000D6409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0D6409" w:rsidRDefault="000D6409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0D6409" w:rsidRDefault="000D6409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0D6409" w:rsidRDefault="00ED63B6">
      <w:pPr>
        <w:jc w:val="center"/>
      </w:pPr>
      <w:r>
        <w:rPr>
          <w:rFonts w:ascii="Verdana" w:hAnsi="Verdana" w:cs="Helvetica"/>
          <w:b/>
          <w:color w:val="000000"/>
          <w:sz w:val="24"/>
          <w:szCs w:val="24"/>
          <w:lang w:val="en-US"/>
        </w:rPr>
        <w:t>References and Certificates are provided upon request</w:t>
      </w:r>
    </w:p>
    <w:sectPr w:rsidR="000D6409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507C0"/>
    <w:multiLevelType w:val="multilevel"/>
    <w:tmpl w:val="2602A4D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09"/>
    <w:rsid w:val="000D6409"/>
    <w:rsid w:val="00731E71"/>
    <w:rsid w:val="009A5179"/>
    <w:rsid w:val="00E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71D4B-1DFF-47EB-9BFF-3503F090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</w:rPr>
  </w:style>
  <w:style w:type="character" w:customStyle="1" w:styleId="ListLabel5">
    <w:name w:val="ListLabel 5"/>
    <w:qFormat/>
    <w:rPr>
      <w:rFonts w:ascii="Verdana" w:hAnsi="Verdana" w:cs="Arial"/>
      <w:sz w:val="22"/>
      <w:szCs w:val="22"/>
      <w:shd w:val="clear" w:color="auto" w:fill="FFFFFF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</w:rPr>
  </w:style>
  <w:style w:type="character" w:customStyle="1" w:styleId="ListLabel10">
    <w:name w:val="ListLabel 10"/>
    <w:qFormat/>
    <w:rPr>
      <w:rFonts w:ascii="Verdana" w:hAnsi="Verdana" w:cs="Arial"/>
      <w:b/>
      <w:bCs/>
      <w:sz w:val="22"/>
      <w:szCs w:val="22"/>
      <w:shd w:val="clear" w:color="auto" w:fill="FFFFFF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51369"/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://elmgren.nu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javaqlubben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lmgren.nu/xampp_mirror/kmom-07/stelixx/webroot/index.ph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edusci.umu.se/english/swesat/?language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telstel/Flygprojekt/tree/master/sr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F47C-147B-42AE-BA50-C7FC0F2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3</cp:revision>
  <cp:lastPrinted>2018-01-03T22:13:00Z</cp:lastPrinted>
  <dcterms:created xsi:type="dcterms:W3CDTF">2020-03-30T17:58:00Z</dcterms:created>
  <dcterms:modified xsi:type="dcterms:W3CDTF">2020-03-30T17:5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